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90072" w14:paraId="23B7118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5CA79FF" w14:textId="77777777" w:rsidR="00C90072" w:rsidRPr="004A72EC" w:rsidRDefault="00C9007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128B62C" w14:textId="77777777" w:rsidR="00C90072" w:rsidRDefault="00C9007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90072" w:rsidRPr="004A72EC" w14:paraId="539417A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1E1840F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90072" w:rsidRPr="004A72EC" w14:paraId="55948A1A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35B4FB4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10DB2E4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าริท จำกัด</w:t>
            </w:r>
          </w:p>
        </w:tc>
      </w:tr>
      <w:tr w:rsidR="00C90072" w:rsidRPr="004A72EC" w14:paraId="5C0259FD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E82E6E8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EE1157E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21</w:t>
            </w:r>
          </w:p>
        </w:tc>
      </w:tr>
      <w:tr w:rsidR="00C90072" w:rsidRPr="004A72EC" w14:paraId="6891B2F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143293B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90072" w:rsidRPr="004A72EC" w14:paraId="17137F25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88BBB92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3A7A3F5" w14:textId="77777777" w:rsidR="00C90072" w:rsidRPr="007D3019" w:rsidRDefault="00C9007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149D8A1" w14:textId="77777777" w:rsidR="00C90072" w:rsidRPr="007D3019" w:rsidRDefault="00C9007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9085E2B" w14:textId="77777777" w:rsidR="00C90072" w:rsidRPr="007D3019" w:rsidRDefault="00C9007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11194FA" w14:textId="77777777" w:rsidR="00C90072" w:rsidRPr="007D3019" w:rsidRDefault="00C9007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A8D1051" w14:textId="77777777" w:rsidR="00C90072" w:rsidRPr="007D3019" w:rsidRDefault="00C9007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0B7B092" w14:textId="77777777" w:rsidR="00C90072" w:rsidRPr="00675BB7" w:rsidRDefault="00C9007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1FD8CE9" w14:textId="77777777" w:rsidR="00C90072" w:rsidRPr="007D3019" w:rsidRDefault="00C9007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90072" w:rsidRPr="004A72EC" w14:paraId="442765CF" w14:textId="77777777" w:rsidTr="006D39E9">
        <w:tc>
          <w:tcPr>
            <w:tcW w:w="501" w:type="dxa"/>
            <w:gridSpan w:val="2"/>
          </w:tcPr>
          <w:p w14:paraId="62016BC5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B904509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</w:p>
        </w:tc>
        <w:tc>
          <w:tcPr>
            <w:tcW w:w="1968" w:type="dxa"/>
            <w:gridSpan w:val="4"/>
          </w:tcPr>
          <w:p w14:paraId="18B551F9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F167FEA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D3638A2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7D457A9B" w14:textId="77777777" w:rsidTr="006D39E9">
        <w:tc>
          <w:tcPr>
            <w:tcW w:w="501" w:type="dxa"/>
            <w:gridSpan w:val="2"/>
          </w:tcPr>
          <w:p w14:paraId="36799090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70ABC066" w14:textId="77777777" w:rsidR="00C90072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ข้อมูลผ่านดาวเทียมสำหรับการติดตามเรือประมง และเรือทุกชนิดที่เกี่ยวเนื่องกับการประมง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ERS/EM)</w:t>
            </w:r>
          </w:p>
        </w:tc>
        <w:tc>
          <w:tcPr>
            <w:tcW w:w="1968" w:type="dxa"/>
            <w:gridSpan w:val="4"/>
          </w:tcPr>
          <w:p w14:paraId="0800EBF7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6690D37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72CD072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01C9CEB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7D7A4D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90072" w:rsidRPr="004A72EC" w14:paraId="61F310C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60B1360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90072" w:rsidRPr="004A72EC" w14:paraId="37565E19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4D6CCE0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F7E8483" w14:textId="77777777" w:rsidR="00C90072" w:rsidRPr="007D3019" w:rsidRDefault="00C9007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3AE9F4F" w14:textId="77777777" w:rsidR="00C90072" w:rsidRPr="007D3019" w:rsidRDefault="00C9007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D226E25" w14:textId="77777777" w:rsidR="00C90072" w:rsidRPr="007D3019" w:rsidRDefault="00C9007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CE8501E" w14:textId="77777777" w:rsidR="00C90072" w:rsidRPr="007D3019" w:rsidRDefault="00C9007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90072" w:rsidRPr="004A72EC" w14:paraId="090B3CC6" w14:textId="77777777" w:rsidTr="006D39E9">
        <w:tc>
          <w:tcPr>
            <w:tcW w:w="501" w:type="dxa"/>
            <w:gridSpan w:val="2"/>
          </w:tcPr>
          <w:p w14:paraId="0764BEB3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EF495CB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8237280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2EC659B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2029B44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70C67B81" w14:textId="77777777" w:rsidTr="006D39E9">
        <w:tc>
          <w:tcPr>
            <w:tcW w:w="501" w:type="dxa"/>
            <w:gridSpan w:val="2"/>
          </w:tcPr>
          <w:p w14:paraId="0F272CD5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CEFA3FE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734574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13C487C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0B5929E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1CB5AA7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97D0857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90072" w:rsidRPr="004A72EC" w14:paraId="46AECAEB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059DEFE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2CC737E" w14:textId="77777777" w:rsidR="00C90072" w:rsidRPr="007D3019" w:rsidRDefault="00C9007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8776B9C" w14:textId="77777777" w:rsidR="00C90072" w:rsidRPr="007D3019" w:rsidRDefault="00C9007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86828C8" w14:textId="77777777" w:rsidR="00C90072" w:rsidRPr="007D3019" w:rsidRDefault="00C9007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EF135EE" w14:textId="77777777" w:rsidR="00C90072" w:rsidRPr="007D3019" w:rsidRDefault="00C9007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90072" w:rsidRPr="004A72EC" w14:paraId="7F4DE816" w14:textId="77777777" w:rsidTr="006D39E9">
        <w:tc>
          <w:tcPr>
            <w:tcW w:w="501" w:type="dxa"/>
            <w:gridSpan w:val="2"/>
          </w:tcPr>
          <w:p w14:paraId="3AAB82F2" w14:textId="77777777" w:rsidR="00C90072" w:rsidRPr="004A72EC" w:rsidRDefault="00C9007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0CB5521" w14:textId="77777777" w:rsidR="00C90072" w:rsidRPr="004A72EC" w:rsidRDefault="00C9007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38DBD4F" w14:textId="77777777" w:rsidR="00C90072" w:rsidRPr="004A72EC" w:rsidRDefault="00C9007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FA4763D" w14:textId="77777777" w:rsidR="00C90072" w:rsidRPr="004A72EC" w:rsidRDefault="00C9007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358C36D" w14:textId="77777777" w:rsidR="00C90072" w:rsidRPr="004A72EC" w:rsidRDefault="00C9007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583C3C17" w14:textId="77777777" w:rsidTr="006D39E9">
        <w:tc>
          <w:tcPr>
            <w:tcW w:w="501" w:type="dxa"/>
            <w:gridSpan w:val="2"/>
          </w:tcPr>
          <w:p w14:paraId="6ACD9CBC" w14:textId="77777777" w:rsidR="00C90072" w:rsidRPr="004A72EC" w:rsidRDefault="00C9007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D02C52A" w14:textId="77777777" w:rsidR="00C90072" w:rsidRPr="004A72EC" w:rsidRDefault="00C9007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E52D99D" w14:textId="77777777" w:rsidR="00C90072" w:rsidRPr="004A72EC" w:rsidRDefault="00C9007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B733187" w14:textId="77777777" w:rsidR="00C90072" w:rsidRPr="004A72EC" w:rsidRDefault="00C9007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D3FEB8C" w14:textId="77777777" w:rsidR="00C90072" w:rsidRPr="004A72EC" w:rsidRDefault="00C9007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5F9F9F2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9DA1D38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90072" w:rsidRPr="004A72EC" w14:paraId="0CC89607" w14:textId="77777777" w:rsidTr="006D39E9">
        <w:tc>
          <w:tcPr>
            <w:tcW w:w="501" w:type="dxa"/>
            <w:gridSpan w:val="2"/>
          </w:tcPr>
          <w:p w14:paraId="09AA2CCF" w14:textId="77777777" w:rsidR="00C90072" w:rsidRPr="007D3019" w:rsidRDefault="00C9007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085C229" w14:textId="77777777" w:rsidR="00C90072" w:rsidRPr="007D3019" w:rsidRDefault="00C9007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6768B3F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002658F2" w14:textId="77777777" w:rsidTr="006D39E9">
        <w:tc>
          <w:tcPr>
            <w:tcW w:w="501" w:type="dxa"/>
            <w:gridSpan w:val="2"/>
          </w:tcPr>
          <w:p w14:paraId="06304F7B" w14:textId="77777777" w:rsidR="00C90072" w:rsidRPr="007D3019" w:rsidRDefault="00C9007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665D95C" w14:textId="77777777" w:rsidR="00C90072" w:rsidRPr="007D3019" w:rsidRDefault="00C9007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C505054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61F51911" w14:textId="77777777" w:rsidTr="006D39E9">
        <w:tc>
          <w:tcPr>
            <w:tcW w:w="501" w:type="dxa"/>
            <w:gridSpan w:val="2"/>
          </w:tcPr>
          <w:p w14:paraId="5A2EF8C1" w14:textId="77777777" w:rsidR="00C90072" w:rsidRPr="007D3019" w:rsidRDefault="00C9007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709F0D6" w14:textId="77777777" w:rsidR="00C90072" w:rsidRPr="007D3019" w:rsidRDefault="00C9007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369191C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3FBFD6D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2CF8F79" w14:textId="77777777" w:rsidR="00C90072" w:rsidRPr="004A72EC" w:rsidRDefault="00C9007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90072" w:rsidRPr="004A72EC" w14:paraId="65034A0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DA1032A" w14:textId="77777777" w:rsidR="00C90072" w:rsidRPr="007D3019" w:rsidRDefault="00C9007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90072" w:rsidRPr="004A72EC" w14:paraId="1DA2E8E5" w14:textId="77777777" w:rsidTr="006D39E9">
        <w:tc>
          <w:tcPr>
            <w:tcW w:w="501" w:type="dxa"/>
            <w:gridSpan w:val="2"/>
          </w:tcPr>
          <w:p w14:paraId="4A3C04B3" w14:textId="77777777" w:rsidR="00C90072" w:rsidRPr="007D3019" w:rsidRDefault="00C9007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B8D212A" w14:textId="77777777" w:rsidR="00C90072" w:rsidRPr="007D3019" w:rsidRDefault="00C9007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03E35CD" w14:textId="77777777" w:rsidR="00C90072" w:rsidRPr="004A72EC" w:rsidRDefault="00C9007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5F869D7B" w14:textId="77777777" w:rsidTr="006D39E9">
        <w:tc>
          <w:tcPr>
            <w:tcW w:w="501" w:type="dxa"/>
            <w:gridSpan w:val="2"/>
          </w:tcPr>
          <w:p w14:paraId="0DCD5091" w14:textId="77777777" w:rsidR="00C90072" w:rsidRPr="007D3019" w:rsidRDefault="00C9007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8988712" w14:textId="77777777" w:rsidR="00C90072" w:rsidRPr="007D3019" w:rsidRDefault="00C9007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E828074" w14:textId="77777777" w:rsidR="00C90072" w:rsidRPr="004A72EC" w:rsidRDefault="00C9007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4E1F5C6F" w14:textId="77777777" w:rsidTr="006D39E9">
        <w:tc>
          <w:tcPr>
            <w:tcW w:w="501" w:type="dxa"/>
            <w:gridSpan w:val="2"/>
          </w:tcPr>
          <w:p w14:paraId="4A54727E" w14:textId="77777777" w:rsidR="00C90072" w:rsidRPr="007D3019" w:rsidRDefault="00C9007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4B91A73" w14:textId="77777777" w:rsidR="00C90072" w:rsidRPr="007D3019" w:rsidRDefault="00C9007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C387CF9" w14:textId="77777777" w:rsidR="00C90072" w:rsidRPr="004A72EC" w:rsidRDefault="00C9007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7820D4E4" w14:textId="77777777" w:rsidTr="0065195B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429F175" w14:textId="77777777" w:rsidR="00C90072" w:rsidRPr="007D3019" w:rsidRDefault="00C90072" w:rsidP="0065195B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90072" w:rsidRPr="004A72EC" w14:paraId="77B837B3" w14:textId="77777777" w:rsidTr="0065195B">
        <w:tc>
          <w:tcPr>
            <w:tcW w:w="421" w:type="dxa"/>
          </w:tcPr>
          <w:p w14:paraId="1E94224C" w14:textId="77777777" w:rsidR="00C90072" w:rsidRPr="007D3019" w:rsidRDefault="00C90072" w:rsidP="0065195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33F46DA4" w14:textId="77777777" w:rsidR="00C90072" w:rsidRDefault="00C90072" w:rsidP="0065195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31EF09D" w14:textId="77777777" w:rsidR="00C90072" w:rsidRPr="007D3019" w:rsidRDefault="00C90072" w:rsidP="0065195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5018E2E" w14:textId="77777777" w:rsidR="00C90072" w:rsidRPr="004A72EC" w:rsidRDefault="00C90072" w:rsidP="0065195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0E5B7583" w14:textId="77777777" w:rsidTr="0065195B">
        <w:tc>
          <w:tcPr>
            <w:tcW w:w="421" w:type="dxa"/>
          </w:tcPr>
          <w:p w14:paraId="713DC8AF" w14:textId="77777777" w:rsidR="00C90072" w:rsidRPr="007D3019" w:rsidRDefault="00C90072" w:rsidP="0065195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A48C8C0" w14:textId="77777777" w:rsidR="00C90072" w:rsidRPr="007D3019" w:rsidRDefault="00C90072" w:rsidP="0065195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54A4C3D" w14:textId="77777777" w:rsidR="00C90072" w:rsidRPr="004A72EC" w:rsidRDefault="00C90072" w:rsidP="0065195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581953FF" w14:textId="77777777" w:rsidTr="0065195B">
        <w:tc>
          <w:tcPr>
            <w:tcW w:w="421" w:type="dxa"/>
          </w:tcPr>
          <w:p w14:paraId="65B7E2A7" w14:textId="77777777" w:rsidR="00C90072" w:rsidRPr="007D3019" w:rsidRDefault="00C90072" w:rsidP="0065195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A7F061F" w14:textId="77777777" w:rsidR="00C90072" w:rsidRPr="007D3019" w:rsidRDefault="00C90072" w:rsidP="0065195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61AAADA" w14:textId="77777777" w:rsidR="00C90072" w:rsidRPr="004A72EC" w:rsidRDefault="00C90072" w:rsidP="0065195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5D6B8706" w14:textId="77777777" w:rsidTr="0065195B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B83F91" w14:textId="77777777" w:rsidR="00C90072" w:rsidRPr="004A72EC" w:rsidRDefault="00C90072" w:rsidP="0065195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90072" w:rsidRPr="004A72EC" w14:paraId="70DD76E1" w14:textId="77777777" w:rsidTr="0065195B">
        <w:trPr>
          <w:trHeight w:val="2793"/>
        </w:trPr>
        <w:tc>
          <w:tcPr>
            <w:tcW w:w="9062" w:type="dxa"/>
            <w:gridSpan w:val="14"/>
          </w:tcPr>
          <w:p w14:paraId="0127D9DC" w14:textId="77777777" w:rsidR="00C90072" w:rsidRPr="004A72EC" w:rsidRDefault="00C90072" w:rsidP="0065195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640E77" w14:paraId="10B52E76" w14:textId="77777777" w:rsidTr="0065195B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B268B26" w14:textId="77777777" w:rsidR="00C90072" w:rsidRPr="00640E77" w:rsidRDefault="00C90072" w:rsidP="0065195B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90072" w:rsidRPr="004A72EC" w14:paraId="1E28D4FD" w14:textId="77777777" w:rsidTr="0065195B">
        <w:trPr>
          <w:trHeight w:val="20"/>
        </w:trPr>
        <w:tc>
          <w:tcPr>
            <w:tcW w:w="421" w:type="dxa"/>
          </w:tcPr>
          <w:p w14:paraId="11C42FE0" w14:textId="77777777" w:rsidR="00C90072" w:rsidRPr="007D3019" w:rsidRDefault="00C90072" w:rsidP="0065195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E6D5109" w14:textId="77777777" w:rsidR="00C90072" w:rsidRPr="007D3019" w:rsidRDefault="00C90072" w:rsidP="0065195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2CA83A3" w14:textId="77777777" w:rsidR="00C90072" w:rsidRPr="004A72EC" w:rsidRDefault="00C90072" w:rsidP="0065195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27C36E7C" w14:textId="77777777" w:rsidTr="0065195B">
        <w:trPr>
          <w:trHeight w:val="838"/>
        </w:trPr>
        <w:tc>
          <w:tcPr>
            <w:tcW w:w="421" w:type="dxa"/>
          </w:tcPr>
          <w:p w14:paraId="1F7FC069" w14:textId="77777777" w:rsidR="00C90072" w:rsidRPr="007D3019" w:rsidRDefault="00C90072" w:rsidP="0065195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3052F1A" w14:textId="77777777" w:rsidR="00C90072" w:rsidRPr="007D3019" w:rsidRDefault="00C90072" w:rsidP="0065195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8EC9956" w14:textId="77777777" w:rsidR="00C90072" w:rsidRPr="004A72EC" w:rsidRDefault="00C90072" w:rsidP="0065195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65A489A3" w14:textId="77777777" w:rsidTr="0065195B">
        <w:trPr>
          <w:trHeight w:val="20"/>
        </w:trPr>
        <w:tc>
          <w:tcPr>
            <w:tcW w:w="421" w:type="dxa"/>
            <w:vMerge w:val="restart"/>
          </w:tcPr>
          <w:p w14:paraId="0F72475E" w14:textId="77777777" w:rsidR="00C90072" w:rsidRPr="007D3019" w:rsidRDefault="00C90072" w:rsidP="0065195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E289D18" w14:textId="77777777" w:rsidR="00C90072" w:rsidRPr="007D3019" w:rsidRDefault="00C90072" w:rsidP="0065195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71F612E" w14:textId="77777777" w:rsidR="00C90072" w:rsidRPr="004A72EC" w:rsidRDefault="00C90072" w:rsidP="0065195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9E01C25" w14:textId="77777777" w:rsidR="00C90072" w:rsidRPr="004A72EC" w:rsidRDefault="00C90072" w:rsidP="0065195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6DE1F5F6" w14:textId="77777777" w:rsidTr="0065195B">
        <w:trPr>
          <w:trHeight w:val="20"/>
        </w:trPr>
        <w:tc>
          <w:tcPr>
            <w:tcW w:w="421" w:type="dxa"/>
            <w:vMerge/>
          </w:tcPr>
          <w:p w14:paraId="74411604" w14:textId="77777777" w:rsidR="00C90072" w:rsidRDefault="00C90072" w:rsidP="0065195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FF6958E" w14:textId="77777777" w:rsidR="00C90072" w:rsidRPr="00640E77" w:rsidRDefault="00C90072" w:rsidP="0065195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1D45D66" w14:textId="77777777" w:rsidR="00C90072" w:rsidRPr="007D3019" w:rsidRDefault="00C90072" w:rsidP="0065195B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B0FF2CA" w14:textId="77777777" w:rsidR="00C90072" w:rsidRPr="004A72EC" w:rsidRDefault="00C90072" w:rsidP="0065195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072" w:rsidRPr="004A72EC" w14:paraId="28C58006" w14:textId="77777777" w:rsidTr="0065195B">
        <w:trPr>
          <w:trHeight w:val="20"/>
        </w:trPr>
        <w:tc>
          <w:tcPr>
            <w:tcW w:w="421" w:type="dxa"/>
            <w:vMerge/>
          </w:tcPr>
          <w:p w14:paraId="10A5E29E" w14:textId="77777777" w:rsidR="00C90072" w:rsidRDefault="00C90072" w:rsidP="0065195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6F391CD" w14:textId="77777777" w:rsidR="00C90072" w:rsidRPr="00640E77" w:rsidRDefault="00C90072" w:rsidP="0065195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92D4D7A" w14:textId="77777777" w:rsidR="00C90072" w:rsidRPr="007D3019" w:rsidRDefault="00C90072" w:rsidP="0065195B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A01F94B" w14:textId="77777777" w:rsidR="00C90072" w:rsidRPr="004A72EC" w:rsidRDefault="00C90072" w:rsidP="0065195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CD2E7C" w14:textId="77777777" w:rsidR="00C90072" w:rsidRDefault="00C90072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497D2FC0" w14:textId="77777777" w:rsidR="00C90072" w:rsidRPr="007D3019" w:rsidRDefault="00C90072" w:rsidP="00640E77">
      <w:pPr>
        <w:rPr>
          <w:rFonts w:ascii="TH SarabunPSK" w:hAnsi="TH SarabunPSK" w:cs="TH SarabunPSK"/>
          <w:sz w:val="32"/>
          <w:szCs w:val="32"/>
        </w:rPr>
      </w:pPr>
    </w:p>
    <w:p w14:paraId="629DB762" w14:textId="77777777" w:rsidR="00C90072" w:rsidRPr="007D3019" w:rsidRDefault="00C90072" w:rsidP="00640E77">
      <w:pPr>
        <w:rPr>
          <w:rFonts w:ascii="TH SarabunPSK" w:hAnsi="TH SarabunPSK" w:cs="TH SarabunPSK"/>
          <w:sz w:val="32"/>
          <w:szCs w:val="32"/>
        </w:rPr>
      </w:pPr>
    </w:p>
    <w:p w14:paraId="57911440" w14:textId="77777777" w:rsidR="00C90072" w:rsidRPr="007D3019" w:rsidRDefault="00C90072" w:rsidP="00640E77">
      <w:pPr>
        <w:rPr>
          <w:rFonts w:ascii="TH SarabunPSK" w:hAnsi="TH SarabunPSK" w:cs="TH SarabunPSK"/>
          <w:sz w:val="32"/>
          <w:szCs w:val="32"/>
        </w:rPr>
      </w:pPr>
    </w:p>
    <w:p w14:paraId="73C2B96F" w14:textId="77777777" w:rsidR="00C90072" w:rsidRPr="007D3019" w:rsidRDefault="00C9007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050BD88" w14:textId="77777777" w:rsidR="00C90072" w:rsidRPr="007D3019" w:rsidRDefault="00C9007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483B498" w14:textId="77777777" w:rsidR="00C90072" w:rsidRPr="007D3019" w:rsidRDefault="00C9007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BB3E8CF" w14:textId="77777777" w:rsidR="00C90072" w:rsidRPr="007D3019" w:rsidRDefault="00C9007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  <w:bookmarkStart w:id="0" w:name="_GoBack"/>
      <w:bookmarkEnd w:id="0"/>
    </w:p>
    <w:sectPr w:rsidR="00C90072" w:rsidRPr="007D3019" w:rsidSect="00C90072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B6468" w14:textId="77777777" w:rsidR="00C90072" w:rsidRDefault="00C90072" w:rsidP="009A5C5B">
      <w:r>
        <w:separator/>
      </w:r>
    </w:p>
  </w:endnote>
  <w:endnote w:type="continuationSeparator" w:id="0">
    <w:p w14:paraId="207C4483" w14:textId="77777777" w:rsidR="00C90072" w:rsidRDefault="00C9007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D2CE5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5195B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FF072" w14:textId="77777777" w:rsidR="00C90072" w:rsidRDefault="00C90072" w:rsidP="009A5C5B">
      <w:r>
        <w:separator/>
      </w:r>
    </w:p>
  </w:footnote>
  <w:footnote w:type="continuationSeparator" w:id="0">
    <w:p w14:paraId="47552050" w14:textId="77777777" w:rsidR="00C90072" w:rsidRDefault="00C9007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212B85"/>
    <w:rsid w:val="00246F41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65195B"/>
    <w:rsid w:val="006D39E9"/>
    <w:rsid w:val="0085595E"/>
    <w:rsid w:val="0094409A"/>
    <w:rsid w:val="009A5C5B"/>
    <w:rsid w:val="00A96F5D"/>
    <w:rsid w:val="00B52B59"/>
    <w:rsid w:val="00BA180E"/>
    <w:rsid w:val="00BB43D6"/>
    <w:rsid w:val="00C512C5"/>
    <w:rsid w:val="00C90072"/>
    <w:rsid w:val="00DD5987"/>
    <w:rsid w:val="00DF78ED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557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E2BE-9055-4BC6-8BE0-B699AC24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2</cp:revision>
  <dcterms:created xsi:type="dcterms:W3CDTF">2024-01-10T04:03:00Z</dcterms:created>
  <dcterms:modified xsi:type="dcterms:W3CDTF">2024-01-10T07:53:00Z</dcterms:modified>
</cp:coreProperties>
</file>